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2" w:rsidRPr="004F24B4" w:rsidRDefault="004F24B4" w:rsidP="00654B72">
      <w:pPr>
        <w:rPr>
          <w:rFonts w:ascii="Times New Roman" w:hAnsi="Times New Roman" w:cs="Times New Roman"/>
          <w:b/>
          <w:sz w:val="28"/>
          <w:szCs w:val="28"/>
        </w:rPr>
      </w:pPr>
      <w:r w:rsidRPr="004F24B4">
        <w:rPr>
          <w:rFonts w:ascii="Times New Roman" w:hAnsi="Times New Roman" w:cs="Times New Roman"/>
          <w:b/>
          <w:sz w:val="28"/>
          <w:szCs w:val="28"/>
        </w:rPr>
        <w:t>ЭОР. Разработка урока по</w:t>
      </w:r>
      <w:r w:rsidR="00654B72" w:rsidRPr="004F24B4">
        <w:rPr>
          <w:rFonts w:ascii="Times New Roman" w:hAnsi="Times New Roman" w:cs="Times New Roman"/>
          <w:b/>
          <w:sz w:val="28"/>
          <w:szCs w:val="28"/>
        </w:rPr>
        <w:t xml:space="preserve"> русско</w:t>
      </w:r>
      <w:r w:rsidRPr="004F24B4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="00654B72" w:rsidRPr="004F24B4">
        <w:rPr>
          <w:rFonts w:ascii="Times New Roman" w:hAnsi="Times New Roman" w:cs="Times New Roman"/>
          <w:b/>
          <w:sz w:val="28"/>
          <w:szCs w:val="28"/>
        </w:rPr>
        <w:t>язык</w:t>
      </w:r>
      <w:r w:rsidRPr="004F24B4">
        <w:rPr>
          <w:rFonts w:ascii="Times New Roman" w:hAnsi="Times New Roman" w:cs="Times New Roman"/>
          <w:b/>
          <w:sz w:val="28"/>
          <w:szCs w:val="28"/>
        </w:rPr>
        <w:t>у</w:t>
      </w:r>
      <w:r w:rsidR="00654B72" w:rsidRPr="004F24B4">
        <w:rPr>
          <w:rFonts w:ascii="Times New Roman" w:hAnsi="Times New Roman" w:cs="Times New Roman"/>
          <w:b/>
          <w:sz w:val="28"/>
          <w:szCs w:val="28"/>
        </w:rPr>
        <w:t>, 2 класс</w:t>
      </w:r>
    </w:p>
    <w:p w:rsidR="00654B72" w:rsidRPr="00654B72" w:rsidRDefault="00654B72" w:rsidP="00654B72">
      <w:pPr>
        <w:rPr>
          <w:rFonts w:ascii="Times New Roman" w:hAnsi="Times New Roman" w:cs="Times New Roman"/>
          <w:sz w:val="28"/>
          <w:szCs w:val="28"/>
        </w:rPr>
      </w:pPr>
      <w:r w:rsidRPr="00654B72">
        <w:rPr>
          <w:rFonts w:ascii="Times New Roman" w:hAnsi="Times New Roman" w:cs="Times New Roman"/>
          <w:sz w:val="28"/>
          <w:szCs w:val="28"/>
        </w:rPr>
        <w:t>УМК «Начальная школа XXI века»</w:t>
      </w:r>
    </w:p>
    <w:p w:rsidR="00654B72" w:rsidRPr="00654B72" w:rsidRDefault="00654B72" w:rsidP="00654B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4B72">
        <w:rPr>
          <w:rFonts w:ascii="Times New Roman" w:hAnsi="Times New Roman" w:cs="Times New Roman"/>
          <w:sz w:val="28"/>
          <w:szCs w:val="28"/>
        </w:rPr>
        <w:t>Исанина</w:t>
      </w:r>
      <w:proofErr w:type="spellEnd"/>
      <w:r w:rsidRPr="00654B72">
        <w:rPr>
          <w:rFonts w:ascii="Times New Roman" w:hAnsi="Times New Roman" w:cs="Times New Roman"/>
          <w:sz w:val="28"/>
          <w:szCs w:val="28"/>
        </w:rPr>
        <w:t xml:space="preserve"> Людмила Михайловна,</w:t>
      </w:r>
    </w:p>
    <w:p w:rsidR="00654B72" w:rsidRPr="00654B72" w:rsidRDefault="00654B72" w:rsidP="00654B72">
      <w:pPr>
        <w:rPr>
          <w:rFonts w:ascii="Times New Roman" w:hAnsi="Times New Roman" w:cs="Times New Roman"/>
          <w:sz w:val="28"/>
          <w:szCs w:val="28"/>
        </w:rPr>
      </w:pPr>
      <w:r w:rsidRPr="00654B72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54B72" w:rsidRPr="00654B72" w:rsidRDefault="00654B72" w:rsidP="00654B72">
      <w:pPr>
        <w:rPr>
          <w:rFonts w:ascii="Times New Roman" w:hAnsi="Times New Roman" w:cs="Times New Roman"/>
          <w:sz w:val="28"/>
          <w:szCs w:val="28"/>
        </w:rPr>
      </w:pPr>
      <w:r w:rsidRPr="00654B72">
        <w:rPr>
          <w:rFonts w:ascii="Times New Roman" w:hAnsi="Times New Roman" w:cs="Times New Roman"/>
          <w:sz w:val="28"/>
          <w:szCs w:val="28"/>
        </w:rPr>
        <w:t xml:space="preserve">МБОУ «Борисовская СОШ №2» </w:t>
      </w:r>
      <w:proofErr w:type="spellStart"/>
      <w:proofErr w:type="gramStart"/>
      <w:r w:rsidRPr="00654B7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54B72">
        <w:rPr>
          <w:rFonts w:ascii="Times New Roman" w:hAnsi="Times New Roman" w:cs="Times New Roman"/>
          <w:sz w:val="28"/>
          <w:szCs w:val="28"/>
        </w:rPr>
        <w:t xml:space="preserve"> Борисовка</w:t>
      </w:r>
    </w:p>
    <w:p w:rsidR="008B7001" w:rsidRPr="00654B72" w:rsidRDefault="00654B72" w:rsidP="00654B72">
      <w:pPr>
        <w:rPr>
          <w:rFonts w:ascii="Times New Roman" w:hAnsi="Times New Roman" w:cs="Times New Roman"/>
          <w:sz w:val="28"/>
          <w:szCs w:val="28"/>
        </w:rPr>
      </w:pPr>
      <w:r w:rsidRPr="00654B72">
        <w:rPr>
          <w:rFonts w:ascii="Times New Roman" w:hAnsi="Times New Roman" w:cs="Times New Roman"/>
          <w:b/>
          <w:sz w:val="28"/>
          <w:szCs w:val="28"/>
        </w:rPr>
        <w:t>Тема:</w:t>
      </w:r>
      <w:r w:rsidR="008B7001" w:rsidRPr="00654B72">
        <w:rPr>
          <w:rFonts w:ascii="Times New Roman" w:hAnsi="Times New Roman" w:cs="Times New Roman"/>
          <w:sz w:val="28"/>
          <w:szCs w:val="28"/>
        </w:rPr>
        <w:t xml:space="preserve"> Корень как часть слова</w:t>
      </w:r>
    </w:p>
    <w:p w:rsidR="008B7001" w:rsidRPr="00DB43E2" w:rsidRDefault="008B7001" w:rsidP="008B7001">
      <w:pPr>
        <w:rPr>
          <w:rFonts w:ascii="Times New Roman" w:hAnsi="Times New Roman" w:cs="Times New Roman"/>
          <w:sz w:val="28"/>
          <w:szCs w:val="28"/>
        </w:rPr>
      </w:pPr>
      <w:r w:rsidRPr="00654B72">
        <w:rPr>
          <w:rFonts w:ascii="Times New Roman" w:hAnsi="Times New Roman" w:cs="Times New Roman"/>
          <w:b/>
          <w:sz w:val="28"/>
          <w:szCs w:val="28"/>
        </w:rPr>
        <w:t>Цель:</w:t>
      </w:r>
      <w:r w:rsidRPr="00DB43E2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деятельности учащихся по усвоению знаний о  корне как части слова.</w:t>
      </w:r>
    </w:p>
    <w:p w:rsidR="00654B72" w:rsidRDefault="008B7001" w:rsidP="008B7001">
      <w:pPr>
        <w:rPr>
          <w:rFonts w:ascii="Times New Roman" w:hAnsi="Times New Roman" w:cs="Times New Roman"/>
          <w:b/>
          <w:sz w:val="28"/>
          <w:szCs w:val="28"/>
        </w:rPr>
      </w:pPr>
      <w:r w:rsidRPr="00654B7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7001" w:rsidRPr="00654B72" w:rsidRDefault="008B7001" w:rsidP="008B70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4B72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</w:t>
      </w:r>
    </w:p>
    <w:p w:rsidR="008B7001" w:rsidRPr="00DB43E2" w:rsidRDefault="008B7001" w:rsidP="008B7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онятия «корень»; </w:t>
      </w:r>
    </w:p>
    <w:p w:rsidR="008B7001" w:rsidRPr="00DB43E2" w:rsidRDefault="008B7001" w:rsidP="008B7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 xml:space="preserve">содействовать формированию умения  подбирать    родственные  слова; </w:t>
      </w:r>
    </w:p>
    <w:p w:rsidR="008B7001" w:rsidRPr="00DB43E2" w:rsidRDefault="008B7001" w:rsidP="008B7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 xml:space="preserve">(классифицировать) однокоренные  слова  по отличительным признакам и находить  общую  часть  в  группах  слов; </w:t>
      </w:r>
    </w:p>
    <w:p w:rsidR="008B7001" w:rsidRPr="00DB43E2" w:rsidRDefault="008B7001" w:rsidP="008B7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 xml:space="preserve">познакомить с новым словарным словом и активно включать их в устной и письменной речи учащихся; </w:t>
      </w:r>
    </w:p>
    <w:p w:rsidR="008B7001" w:rsidRPr="00DB43E2" w:rsidRDefault="008B7001" w:rsidP="008B70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>способствовать воспитанию внимательного отношения к слову.</w:t>
      </w:r>
    </w:p>
    <w:p w:rsidR="008B7001" w:rsidRPr="00654B72" w:rsidRDefault="00654B72" w:rsidP="008B70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4B72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B7001" w:rsidRPr="00654B72">
        <w:rPr>
          <w:rFonts w:ascii="Times New Roman" w:hAnsi="Times New Roman" w:cs="Times New Roman"/>
          <w:b/>
          <w:i/>
          <w:sz w:val="28"/>
          <w:szCs w:val="28"/>
        </w:rPr>
        <w:t xml:space="preserve">етапредметные </w:t>
      </w:r>
    </w:p>
    <w:p w:rsidR="008B7001" w:rsidRPr="00DB43E2" w:rsidRDefault="008B7001" w:rsidP="008B70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>способствовать формированию универсальных учебных действий:</w:t>
      </w:r>
    </w:p>
    <w:p w:rsidR="008B7001" w:rsidRPr="00DB43E2" w:rsidRDefault="008B7001" w:rsidP="008B70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43E2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Pr="00DB43E2">
        <w:rPr>
          <w:rFonts w:ascii="Times New Roman" w:hAnsi="Times New Roman" w:cs="Times New Roman"/>
          <w:sz w:val="28"/>
          <w:szCs w:val="28"/>
        </w:rPr>
        <w:t xml:space="preserve"> – принимать установленные правила в планировании и контроле способа решения;</w:t>
      </w:r>
    </w:p>
    <w:p w:rsidR="008B7001" w:rsidRPr="00DB43E2" w:rsidRDefault="008B7001" w:rsidP="008B70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43E2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DB43E2">
        <w:rPr>
          <w:rFonts w:ascii="Times New Roman" w:hAnsi="Times New Roman" w:cs="Times New Roman"/>
          <w:sz w:val="28"/>
          <w:szCs w:val="28"/>
        </w:rPr>
        <w:t xml:space="preserve"> – строить небольшие сообщения в устной и письменной форме;</w:t>
      </w:r>
    </w:p>
    <w:p w:rsidR="008B7001" w:rsidRPr="00DB43E2" w:rsidRDefault="008B7001" w:rsidP="008B70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43E2">
        <w:rPr>
          <w:rFonts w:ascii="Times New Roman" w:hAnsi="Times New Roman" w:cs="Times New Roman"/>
          <w:sz w:val="28"/>
          <w:szCs w:val="28"/>
        </w:rPr>
        <w:lastRenderedPageBreak/>
        <w:t>коммуникативных</w:t>
      </w:r>
      <w:proofErr w:type="gramEnd"/>
      <w:r w:rsidRPr="00DB43E2">
        <w:rPr>
          <w:rFonts w:ascii="Times New Roman" w:hAnsi="Times New Roman" w:cs="Times New Roman"/>
          <w:sz w:val="28"/>
          <w:szCs w:val="28"/>
        </w:rPr>
        <w:t xml:space="preserve"> – воспринимать другое мнение и позицию;</w:t>
      </w:r>
    </w:p>
    <w:p w:rsidR="008B7001" w:rsidRPr="00654B72" w:rsidRDefault="00654B72" w:rsidP="008B70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54B72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8B7001" w:rsidRPr="00654B72">
        <w:rPr>
          <w:rFonts w:ascii="Times New Roman" w:hAnsi="Times New Roman" w:cs="Times New Roman"/>
          <w:b/>
          <w:i/>
          <w:sz w:val="28"/>
          <w:szCs w:val="28"/>
        </w:rPr>
        <w:t xml:space="preserve">ичностные УУД </w:t>
      </w:r>
    </w:p>
    <w:p w:rsidR="008B7001" w:rsidRPr="00DB43E2" w:rsidRDefault="008B7001" w:rsidP="008B70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>способствовать положительное отношение к занятиям русским языком, к школе.</w:t>
      </w:r>
    </w:p>
    <w:p w:rsidR="008B7001" w:rsidRPr="00654B72" w:rsidRDefault="008B7001" w:rsidP="008B7001">
      <w:pPr>
        <w:rPr>
          <w:rFonts w:ascii="Times New Roman" w:hAnsi="Times New Roman" w:cs="Times New Roman"/>
          <w:b/>
          <w:sz w:val="28"/>
          <w:szCs w:val="28"/>
        </w:rPr>
      </w:pPr>
      <w:r w:rsidRPr="00654B7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B7001" w:rsidRPr="00DB43E2" w:rsidRDefault="008B7001" w:rsidP="008B70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>учебники «Русский язык» С.В. Иванова;</w:t>
      </w:r>
    </w:p>
    <w:p w:rsidR="008B7001" w:rsidRPr="00DB43E2" w:rsidRDefault="008B7001" w:rsidP="008B70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43E2">
        <w:rPr>
          <w:rFonts w:ascii="Times New Roman" w:hAnsi="Times New Roman" w:cs="Times New Roman"/>
          <w:sz w:val="28"/>
          <w:szCs w:val="28"/>
        </w:rPr>
        <w:t>плакат с изображением письменного алфавита.</w:t>
      </w:r>
    </w:p>
    <w:p w:rsidR="008B7001" w:rsidRPr="00654B72" w:rsidRDefault="008B7001" w:rsidP="004F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72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1044"/>
        <w:gridCol w:w="9069"/>
        <w:gridCol w:w="2531"/>
      </w:tblGrid>
      <w:tr w:rsidR="008B7001" w:rsidRPr="00DB43E2" w:rsidTr="00997F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1" w:rsidRPr="00DB43E2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E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1" w:rsidRPr="00DB43E2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E2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1" w:rsidRPr="00DB43E2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E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01" w:rsidRPr="00DB43E2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E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B7001" w:rsidRPr="00DE3CCF" w:rsidTr="00997F7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654B72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Каллиграфическая минутка 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3. Словарно-орфографическая работа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4. Актуализация опорных знаний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CF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CF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5. Работа над новым материалом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Pr="00DE3CCF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.</w:t>
            </w:r>
            <w:r w:rsidR="008D6628" w:rsidRPr="00E972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культминутка</w:t>
            </w: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7. Продолжение работы по теме урока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8. Творческая работа по развитию речи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9. Домашнее задание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Pr="00DE3CCF" w:rsidRDefault="00BE6C85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47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0471" w:rsidRPr="00DE3CCF" w:rsidRDefault="00B2047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готовности к уроку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Мы пришли сюда учиться,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Не лениться, а трудиться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Работаем старательно,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лушаем внимательно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правил посадки и подготовки руки к пись</w:t>
            </w:r>
            <w:r w:rsidR="00654B72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му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654B72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) упражнение для кистей рук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654B72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) упражнение для пальцев рук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ята»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  <w:t>У кошечки нашей есть десять котят.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CCF">
              <w:rPr>
                <w:rFonts w:ascii="Times New Roman" w:hAnsi="Times New Roman" w:cs="Times New Roman"/>
                <w:iCs/>
                <w:sz w:val="28"/>
                <w:szCs w:val="28"/>
              </w:rPr>
              <w:t>(Дети складывают руки ладонь к ладони</w:t>
            </w:r>
            <w:proofErr w:type="gramStart"/>
            <w:r w:rsidRPr="00DE3CCF">
              <w:rPr>
                <w:rFonts w:ascii="Times New Roman" w:hAnsi="Times New Roman" w:cs="Times New Roman"/>
                <w:iCs/>
                <w:sz w:val="28"/>
                <w:szCs w:val="28"/>
              </w:rPr>
              <w:t>.П</w:t>
            </w:r>
            <w:proofErr w:type="gramEnd"/>
            <w:r w:rsidRPr="00DE3CCF">
              <w:rPr>
                <w:rFonts w:ascii="Times New Roman" w:hAnsi="Times New Roman" w:cs="Times New Roman"/>
                <w:iCs/>
                <w:sz w:val="28"/>
                <w:szCs w:val="28"/>
              </w:rPr>
              <w:t>альцы попарно прижаты друг к другу и разъединены)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  <w:t>Сейчас все котята по парам стоят: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CCF">
              <w:rPr>
                <w:rFonts w:ascii="Times New Roman" w:hAnsi="Times New Roman" w:cs="Times New Roman"/>
                <w:iCs/>
                <w:sz w:val="28"/>
                <w:szCs w:val="28"/>
              </w:rPr>
              <w:t>(Покачивают кистями рук, не разъединяя их)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  <w:t>Два толстых, два ловких, два длинных, два хитрых,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  <w:t>Два маленьких самых и самых красивых.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CCF">
              <w:rPr>
                <w:rFonts w:ascii="Times New Roman" w:hAnsi="Times New Roman" w:cs="Times New Roman"/>
                <w:iCs/>
                <w:sz w:val="28"/>
                <w:szCs w:val="28"/>
              </w:rPr>
              <w:t>(Постукивают соответствующими пальцами друг о друга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906F6E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1. Определение темы минутки чистописания: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Букву, которую мы будем писать сегодня, вы определите сами, отгадав 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у: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Его весной и летом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Мы видели одетым.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А осенью с бедняжки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орвали все рубашки,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Но зимние метели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В меха его одели. (Дерево)</w:t>
            </w:r>
          </w:p>
          <w:p w:rsidR="008B7001" w:rsidRPr="00906F6E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2. Определите последовательность букв</w:t>
            </w:r>
            <w:r w:rsidR="00806C46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ы д</w:t>
            </w: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анном ряду: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906F6E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3. Контроль и оценка выполнения работы</w:t>
            </w:r>
            <w:r w:rsidR="00906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7001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а)-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те карандашом те буквы, которые соответствуют образцам в письменном алфавите.</w:t>
            </w:r>
          </w:p>
          <w:p w:rsidR="00806C46" w:rsidRPr="00DE3CCF" w:rsidRDefault="00DE3CCF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б).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Знакомство с новым словарным словом «</w:t>
            </w:r>
            <w:r w:rsidR="00806C46"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ЕВНЯ»</w:t>
            </w:r>
          </w:p>
          <w:p w:rsidR="00806C46" w:rsidRPr="00DE3CCF" w:rsidRDefault="00806C46" w:rsidP="00806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Дома из </w:t>
            </w:r>
            <w:proofErr w:type="spellStart"/>
            <w:r w:rsidRPr="00DE3C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é</w:t>
            </w:r>
            <w:r w:rsidRPr="00DE3C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ва</w:t>
            </w:r>
            <w:proofErr w:type="spell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в </w:t>
            </w:r>
            <w:r w:rsidRPr="00DE3C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е</w:t>
            </w:r>
            <w:r w:rsidRPr="00DE3C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вне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4B72" w:rsidRPr="00DE3CCF">
              <w:rPr>
                <w:rFonts w:ascii="Times New Roman" w:hAnsi="Times New Roman" w:cs="Times New Roman"/>
                <w:sz w:val="28"/>
                <w:szCs w:val="28"/>
              </w:rPr>
              <w:t>древние.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гическое задание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Слово, с которым мы 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познакомимся на уроке вы узнаете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, если прочтете написанное через одну букву:</w:t>
            </w:r>
          </w:p>
          <w:p w:rsidR="008D6628" w:rsidRPr="00DE3CCF" w:rsidRDefault="008D6628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06C46" w:rsidRPr="00DE3CCF">
              <w:rPr>
                <w:rFonts w:ascii="Times New Roman" w:hAnsi="Times New Roman" w:cs="Times New Roman"/>
                <w:sz w:val="28"/>
                <w:szCs w:val="28"/>
              </w:rPr>
              <w:t>кемруеювщ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нфя</w:t>
            </w:r>
            <w:proofErr w:type="spellEnd"/>
          </w:p>
          <w:p w:rsidR="008B7001" w:rsidRPr="00DE3CCF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proofErr w:type="gramStart"/>
            <w:r w:rsidR="00DE3CCF" w:rsidRPr="00DE3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6C46" w:rsidRPr="00DE3C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806C46" w:rsidRPr="00DE3CCF">
              <w:rPr>
                <w:rFonts w:ascii="Times New Roman" w:hAnsi="Times New Roman" w:cs="Times New Roman"/>
                <w:sz w:val="28"/>
                <w:szCs w:val="28"/>
              </w:rPr>
              <w:t>то означает слово «дерев</w:t>
            </w:r>
            <w:r w:rsidR="008D6628" w:rsidRPr="00DE3CCF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06C46" w:rsidRPr="00DE3C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Этимологическая справка.</w:t>
            </w:r>
          </w:p>
          <w:p w:rsidR="008D6628" w:rsidRPr="00DE3CCF" w:rsidRDefault="008D6628" w:rsidP="008D66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ревня </w:t>
            </w:r>
            <w:proofErr w:type="gramStart"/>
            <w:r w:rsidRPr="00DE3CCF">
              <w:rPr>
                <w:rFonts w:ascii="Times New Roman" w:hAnsi="Times New Roman" w:cs="Times New Roman"/>
                <w:bCs/>
                <w:sz w:val="28"/>
                <w:szCs w:val="28"/>
              </w:rPr>
              <w:t>Древнерусское</w:t>
            </w:r>
            <w:proofErr w:type="gramEnd"/>
            <w:r w:rsidRPr="00DE3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— </w:t>
            </w:r>
            <w:proofErr w:type="spellStart"/>
            <w:r w:rsidRPr="00DE3CCF">
              <w:rPr>
                <w:rFonts w:ascii="Times New Roman" w:hAnsi="Times New Roman" w:cs="Times New Roman"/>
                <w:bCs/>
                <w:sz w:val="28"/>
                <w:szCs w:val="28"/>
              </w:rPr>
              <w:t>дървъня</w:t>
            </w:r>
            <w:proofErr w:type="spellEnd"/>
            <w:r w:rsidRPr="00DE3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ашня).</w:t>
            </w:r>
          </w:p>
          <w:p w:rsidR="00DE3CCF" w:rsidRPr="00DE3CCF" w:rsidRDefault="008D6628" w:rsidP="008B70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еревня» — русское по происхождению слово. Первоначально словом «деревня» называли участок земли, очищенный от леса для земледелия, и только позднее так стали называть крестьянское поселение.</w:t>
            </w:r>
          </w:p>
          <w:p w:rsidR="008B7001" w:rsidRPr="00906F6E" w:rsidRDefault="00906F6E" w:rsidP="008B700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E3CCF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Найдите слово в словаре, запишите в тетради. Поставьте</w:t>
            </w:r>
            <w:r w:rsidR="0017709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дарение, подчеркните безударные гласные</w:t>
            </w:r>
          </w:p>
          <w:p w:rsidR="00177091" w:rsidRPr="00906F6E" w:rsidRDefault="00906F6E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E3CCF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7709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Расс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кажите</w:t>
            </w:r>
            <w:r w:rsidR="00DE3CCF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D6628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что вы знаете о деревне.</w:t>
            </w:r>
          </w:p>
          <w:p w:rsidR="00DE3CCF" w:rsidRPr="00DE3CCF" w:rsidRDefault="008D6628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Нетрудно догадаться, что корень этого существительного тот же, что и в слове </w:t>
            </w:r>
            <w:hyperlink r:id="rId6" w:history="1">
              <w:r w:rsidRPr="00DE3CCF">
                <w:rPr>
                  <w:rStyle w:val="a4"/>
                  <w:rFonts w:ascii="Times New Roman" w:hAnsi="Times New Roman" w:cs="Times New Roman"/>
                  <w:iCs/>
                  <w:sz w:val="28"/>
                  <w:szCs w:val="28"/>
                </w:rPr>
                <w:t>дерево</w:t>
              </w:r>
            </w:hyperlink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загадкой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Прослушайте стихотворение: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ле школьного крыльца посадили деревца: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Петя – клен, ольху – Олег,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Роман Иванович – орех,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А бабушка Нина – березу и калину.</w:t>
            </w:r>
          </w:p>
          <w:p w:rsidR="008B7001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О чём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идет речь в стихотворении? (о семье деревьев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Назови членов семьи. (Клен, ольха, орех, береза, калина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Без чего не может жить семья людей? А семья деревьев? (Без корней)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Получается без корня деревце жить не сможет. Так и в русском языке у слова есть часть слова, которое называется корень. Без него слово не сможет существовать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Как вы думаете, как будут называться слова, имеющие одинаковы корень? (Однокоренные)</w:t>
            </w:r>
          </w:p>
          <w:p w:rsidR="008B7001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. Звукобуквенный анализ слова «корень»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к - [к] согласный, твердый, глухой;</w:t>
            </w:r>
            <w:proofErr w:type="gramEnd"/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о - [о] гласный, ударный;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- [р’] согласный, звонкий, мягкий;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е - [э] гласный, безударный;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- [н’] согласный, звонкий, мягкий;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- [-]</w:t>
            </w:r>
            <w:proofErr w:type="gramEnd"/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6 букв, 5 звуков.</w:t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Формулирование темы урока и постановка целей деятельности на урок. 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Откройте учебники на странице 74 и сформулируйте цели урока.</w:t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. Работа с учебниками.</w:t>
            </w:r>
          </w:p>
          <w:p w:rsidR="008B7001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- Прочитайте слова под картинками на странице 74. Одинаковое ли значение у этих слов? (Нет, домик – это маленький дом, а домище – очень большой)</w:t>
            </w:r>
          </w:p>
          <w:p w:rsidR="008B7001" w:rsidRPr="00DE3CCF" w:rsidRDefault="00DE3CC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>- Что их объединяет? Можно ли сказать, что дом, домик и домище – это формы одного и того же слова? Объясните, почему.</w:t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Уточнение представлений о </w:t>
            </w:r>
            <w:proofErr w:type="gramStart"/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корне слова</w:t>
            </w:r>
            <w:proofErr w:type="gramEnd"/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Как называется часть слова, которую мы сегодня изучаем? (Корень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Одинаковый ли корень у слов «ворона» и «воровка»?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Прочитайте информацию на странице 75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ются слова, имеющие общую часть и близкие по значению? Как называется главная часть слова? В какой части слова содержится 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значение? Как обозначается корень?</w:t>
            </w:r>
          </w:p>
          <w:p w:rsidR="008B7001" w:rsidRPr="00906F6E" w:rsidRDefault="00DE3CCF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B7001"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. Выполнение упр.1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Найдите и назовите общую часть в группах слов. Как она называется? Как называются эти слова? Запишите слова в тетрадь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Гриб – грибок – грибник (Общая часть – гриб, это корень слов. 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лова являются родственными.)</w:t>
            </w:r>
            <w:proofErr w:type="gramEnd"/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Город – городок – пригород (Общая часть – город, это корень 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 являются родственными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Правда – правдивый – неправда (Общая часть – правд, это корень 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 являются родственными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ес – лесной – лесок (Общая часть – лес, это корень 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 являются родственными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Бросить – бросок – выбросить (Общая часть – </w:t>
            </w:r>
            <w:proofErr w:type="spell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брос</w:t>
            </w:r>
            <w:proofErr w:type="spell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, это корень </w:t>
            </w:r>
            <w:proofErr w:type="spell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spell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родственными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Трава – травяной – травушка (Общая часть – трав, это корень 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 являются родственными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Рыба – рыбак – рыбный (Общая часть – рыб, это корень слов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ова являются родственными.)</w:t>
            </w:r>
          </w:p>
          <w:p w:rsidR="008B7001" w:rsidRPr="00E972B7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72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: Как называются слова, имеющие общую часть и близкие по </w:t>
            </w:r>
            <w:r w:rsidRPr="00E972B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чению? Как называется главная часть слова?</w:t>
            </w: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906F6E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t>1. Выполним упр.3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1 ученик находит однокоренные слова</w:t>
            </w:r>
          </w:p>
          <w:p w:rsidR="00844E6F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Еловый – ельник, трава – травушка, поле – полевой, осень – осенний, туча – тучка, в</w:t>
            </w:r>
            <w:r w:rsidR="008D6628"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етер – ветерок, паук – </w:t>
            </w:r>
            <w:proofErr w:type="gramEnd"/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2 ученик находит формы одного и того же слова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Дождик – дождиком, желтый – 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желтому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, птица – птицы, земля – земли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Прочитайте внизу упражнения задание. Кто готов доказать свою точку зрения?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2B7"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слова, имеющие общую часть и близкие по значению? Как называется главная часть слова?</w:t>
            </w:r>
          </w:p>
          <w:p w:rsidR="00906F6E" w:rsidRDefault="00906F6E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7001" w:rsidRPr="00906F6E" w:rsidRDefault="008B7001" w:rsidP="008B70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F6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 Выполним упр.4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Рассмотрите картинки. Что на них изображено? Чем отличается вторая и третья картинка от первой? Какие слова являются однокоренными, а какие формами одного и того же слова? Обоснуйте свою точку зрения. Запишите пары слов в тетрадь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Дети, вы заметили, что сегодня ночью был мороз? Подберите к этому слову два однокоренных слова, чтобы они отвечали на 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: какой? что сделал? (морозный, заморозил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Можно ли проверить безударную гласную в этих словах? Почему?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Следующее задание: составьте из предложенных слов предложение: 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заморозил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морозный Мороз Ленивицу день. (В морозный день Мороз заморозил Ленивицу.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- Из какой сказки эти герои? 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Почему в предложении слово Мороз записано с заглавной буквы? (Это имя героя)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- Запишите это предложение в тетрадь. Выделите корень в однокоренных словах.</w:t>
            </w:r>
          </w:p>
          <w:p w:rsidR="00BE6C85" w:rsidRPr="00BE6C85" w:rsidRDefault="00BE6C85" w:rsidP="00BE6C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C85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 фразы:</w:t>
            </w:r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егодня я узнал (-а)…, потому что…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научился (-</w:t>
            </w:r>
            <w:proofErr w:type="spell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proofErr w:type="spellEnd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)…, потому что …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Мне было интересно…, потому что…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Теперь бы я хотел ещё узнать о…, потому что…</w:t>
            </w:r>
            <w:proofErr w:type="gramStart"/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Вашим домашним заданием будет выполнить упр.2.</w:t>
            </w:r>
          </w:p>
          <w:p w:rsidR="00BE6C85" w:rsidRPr="00DE3CCF" w:rsidRDefault="00BE6C85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BE6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проверяют наличие учебных принадлежностей, необходимых к уроку и их расположение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плакат «Сиди 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»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Вращательные движение кулачками под счет учителя.</w:t>
            </w:r>
          </w:p>
          <w:p w:rsidR="00654B72" w:rsidRPr="00DE3CCF" w:rsidRDefault="00654B72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Массаж для укрепления мелкой мускулатуры пальцев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лакат с </w:t>
            </w: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письменного алфавита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Групповая работа в четверках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Читает сильный ученик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Запись с комментированием (3 ученика). Указывают корень слов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001" w:rsidRPr="00DE3CC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у доски, остальные в тетради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2B7" w:rsidRDefault="00E972B7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Устная работа</w:t>
            </w: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Слова записаны на доске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Default="00906F6E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Записывают предложение в тетрадь.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B7001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ы для рефлексии записаны на доске</w:t>
            </w:r>
          </w:p>
          <w:p w:rsidR="00844E6F" w:rsidRPr="00DE3CCF" w:rsidRDefault="00844E6F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C85" w:rsidRDefault="00BE6C85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6F" w:rsidRPr="00DE3CCF" w:rsidRDefault="00844E6F" w:rsidP="0084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CCF">
              <w:rPr>
                <w:rFonts w:ascii="Times New Roman" w:hAnsi="Times New Roman" w:cs="Times New Roman"/>
                <w:sz w:val="28"/>
                <w:szCs w:val="28"/>
              </w:rPr>
              <w:t>Записывают д/з в дневники</w:t>
            </w:r>
          </w:p>
          <w:p w:rsidR="008B7001" w:rsidRPr="00DE3CCF" w:rsidRDefault="008B7001" w:rsidP="008B7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E30" w:rsidRPr="00DE3CCF" w:rsidRDefault="00A33E30">
      <w:pPr>
        <w:rPr>
          <w:rFonts w:ascii="Times New Roman" w:hAnsi="Times New Roman" w:cs="Times New Roman"/>
          <w:sz w:val="28"/>
          <w:szCs w:val="28"/>
        </w:rPr>
      </w:pPr>
    </w:p>
    <w:sectPr w:rsidR="00A33E30" w:rsidRPr="00DE3CCF" w:rsidSect="008B70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FF9"/>
    <w:multiLevelType w:val="hybridMultilevel"/>
    <w:tmpl w:val="1BE4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53F36"/>
    <w:multiLevelType w:val="hybridMultilevel"/>
    <w:tmpl w:val="8FCA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37F0"/>
    <w:multiLevelType w:val="hybridMultilevel"/>
    <w:tmpl w:val="4280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13F29"/>
    <w:multiLevelType w:val="hybridMultilevel"/>
    <w:tmpl w:val="B774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B7001"/>
    <w:rsid w:val="00177091"/>
    <w:rsid w:val="002E2210"/>
    <w:rsid w:val="004F24B4"/>
    <w:rsid w:val="00654B72"/>
    <w:rsid w:val="00806C46"/>
    <w:rsid w:val="00844E6F"/>
    <w:rsid w:val="008B7001"/>
    <w:rsid w:val="008D6628"/>
    <w:rsid w:val="00906F6E"/>
    <w:rsid w:val="00A33E30"/>
    <w:rsid w:val="00B20471"/>
    <w:rsid w:val="00BE6C85"/>
    <w:rsid w:val="00DB43E2"/>
    <w:rsid w:val="00DE3CCF"/>
    <w:rsid w:val="00E9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0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06C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0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0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06C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xicography.online/etymology/%D0%B4/%D0%B4%D0%B5%D1%80%D0%B5%D0%B2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8F67-453B-4064-8A52-F0C598FF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User</cp:lastModifiedBy>
  <cp:revision>6</cp:revision>
  <dcterms:created xsi:type="dcterms:W3CDTF">2017-08-23T15:38:00Z</dcterms:created>
  <dcterms:modified xsi:type="dcterms:W3CDTF">2017-10-11T08:11:00Z</dcterms:modified>
</cp:coreProperties>
</file>